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086C4" w14:textId="77777777" w:rsidR="00517C98" w:rsidRPr="00BF65C8" w:rsidRDefault="00517C98">
      <w:pPr>
        <w:spacing w:after="100"/>
        <w:jc w:val="center"/>
        <w:rPr>
          <w:rFonts w:asciiTheme="minorEastAsia" w:eastAsiaTheme="minorEastAsia" w:hAnsiTheme="minorEastAsia"/>
          <w:b/>
          <w:snapToGrid w:val="0"/>
        </w:rPr>
      </w:pPr>
      <w:bookmarkStart w:id="0" w:name="_GoBack"/>
      <w:bookmarkEnd w:id="0"/>
      <w:r w:rsidRPr="00BF65C8">
        <w:rPr>
          <w:rFonts w:asciiTheme="minorEastAsia" w:eastAsiaTheme="minorEastAsia" w:hAnsiTheme="minorEastAsia" w:hint="eastAsia"/>
          <w:b/>
          <w:snapToGrid w:val="0"/>
        </w:rPr>
        <w:t>介護保険居宅介護（介護予防）福祉用具購入費支給申請書</w:t>
      </w:r>
    </w:p>
    <w:tbl>
      <w:tblPr>
        <w:tblW w:w="9073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35"/>
        <w:gridCol w:w="529"/>
        <w:gridCol w:w="225"/>
        <w:gridCol w:w="210"/>
        <w:gridCol w:w="95"/>
        <w:gridCol w:w="217"/>
        <w:gridCol w:w="142"/>
        <w:gridCol w:w="171"/>
        <w:gridCol w:w="530"/>
        <w:gridCol w:w="520"/>
        <w:gridCol w:w="520"/>
        <w:gridCol w:w="385"/>
        <w:gridCol w:w="139"/>
        <w:gridCol w:w="1420"/>
        <w:gridCol w:w="138"/>
        <w:gridCol w:w="145"/>
        <w:gridCol w:w="122"/>
        <w:gridCol w:w="405"/>
        <w:gridCol w:w="405"/>
        <w:gridCol w:w="405"/>
        <w:gridCol w:w="405"/>
        <w:gridCol w:w="405"/>
        <w:gridCol w:w="405"/>
      </w:tblGrid>
      <w:tr w:rsidR="00033F7B" w:rsidRPr="00BF65C8" w14:paraId="4DDAB0F5" w14:textId="77777777" w:rsidTr="007513F0">
        <w:trPr>
          <w:cantSplit/>
          <w:trHeight w:val="364"/>
        </w:trPr>
        <w:tc>
          <w:tcPr>
            <w:tcW w:w="2099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AAEDECE" w14:textId="77777777" w:rsidR="00033F7B" w:rsidRPr="00BF65C8" w:rsidRDefault="00033F7B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フリガナ</w:t>
            </w:r>
          </w:p>
        </w:tc>
        <w:tc>
          <w:tcPr>
            <w:tcW w:w="2719" w:type="dxa"/>
            <w:gridSpan w:val="9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71A630E4" w14:textId="77777777" w:rsidR="00033F7B" w:rsidRPr="00BF65C8" w:rsidRDefault="00033F7B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FAE938A" w14:textId="77777777" w:rsidR="00033F7B" w:rsidRPr="00BF65C8" w:rsidRDefault="00033F7B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保険者番号</w:t>
            </w:r>
          </w:p>
        </w:tc>
        <w:tc>
          <w:tcPr>
            <w:tcW w:w="2697" w:type="dxa"/>
            <w:gridSpan w:val="8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5EE096" w14:textId="77777777" w:rsidR="00033F7B" w:rsidRPr="00BF65C8" w:rsidRDefault="00033F7B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033F7B" w:rsidRPr="00BF65C8" w14:paraId="7A0F90E7" w14:textId="77777777" w:rsidTr="007513F0">
        <w:trPr>
          <w:cantSplit/>
          <w:trHeight w:val="380"/>
        </w:trPr>
        <w:tc>
          <w:tcPr>
            <w:tcW w:w="2099" w:type="dxa"/>
            <w:gridSpan w:val="4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59C3985F" w14:textId="77777777" w:rsidR="00033F7B" w:rsidRPr="00BF65C8" w:rsidRDefault="00033F7B" w:rsidP="00093391">
            <w:pPr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被保険者氏名</w:t>
            </w:r>
          </w:p>
        </w:tc>
        <w:tc>
          <w:tcPr>
            <w:tcW w:w="2719" w:type="dxa"/>
            <w:gridSpan w:val="9"/>
            <w:vMerge w:val="restart"/>
            <w:tcBorders>
              <w:top w:val="dashed" w:sz="4" w:space="0" w:color="auto"/>
            </w:tcBorders>
            <w:vAlign w:val="center"/>
          </w:tcPr>
          <w:p w14:paraId="3FB94788" w14:textId="77777777" w:rsidR="00033F7B" w:rsidRPr="00BF65C8" w:rsidRDefault="00033F7B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14:paraId="41FA1023" w14:textId="77777777" w:rsidR="00033F7B" w:rsidRPr="00BF65C8" w:rsidRDefault="00033F7B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697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14:paraId="3149DF7D" w14:textId="77777777" w:rsidR="00033F7B" w:rsidRPr="00BF65C8" w:rsidRDefault="00033F7B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517C98" w:rsidRPr="00BF65C8" w14:paraId="55F54B6C" w14:textId="77777777" w:rsidTr="00655769">
        <w:trPr>
          <w:cantSplit/>
          <w:trHeight w:val="709"/>
        </w:trPr>
        <w:tc>
          <w:tcPr>
            <w:tcW w:w="209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4236ED99" w14:textId="77777777" w:rsidR="00517C98" w:rsidRPr="00BF65C8" w:rsidRDefault="00517C98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719" w:type="dxa"/>
            <w:gridSpan w:val="9"/>
            <w:vMerge/>
            <w:vAlign w:val="center"/>
          </w:tcPr>
          <w:p w14:paraId="5045CDD7" w14:textId="77777777" w:rsidR="00517C98" w:rsidRPr="00BF65C8" w:rsidRDefault="00517C98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20F680FB" w14:textId="77777777" w:rsidR="00517C98" w:rsidRPr="00BF65C8" w:rsidRDefault="00517C98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被保険者番号</w:t>
            </w:r>
          </w:p>
        </w:tc>
        <w:tc>
          <w:tcPr>
            <w:tcW w:w="2697" w:type="dxa"/>
            <w:gridSpan w:val="8"/>
            <w:tcBorders>
              <w:right w:val="single" w:sz="12" w:space="0" w:color="auto"/>
            </w:tcBorders>
            <w:vAlign w:val="center"/>
          </w:tcPr>
          <w:p w14:paraId="2BBEE8CA" w14:textId="77777777" w:rsidR="00517C98" w:rsidRPr="00BF65C8" w:rsidRDefault="00517C98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517C98" w:rsidRPr="00BF65C8" w14:paraId="5EE56A7C" w14:textId="77777777" w:rsidTr="00D37DF2">
        <w:trPr>
          <w:cantSplit/>
          <w:trHeight w:hRule="exact" w:val="500"/>
        </w:trPr>
        <w:tc>
          <w:tcPr>
            <w:tcW w:w="2099" w:type="dxa"/>
            <w:gridSpan w:val="4"/>
            <w:tcBorders>
              <w:left w:val="single" w:sz="12" w:space="0" w:color="auto"/>
            </w:tcBorders>
            <w:vAlign w:val="center"/>
          </w:tcPr>
          <w:p w14:paraId="3E5B575C" w14:textId="77777777" w:rsidR="00517C98" w:rsidRPr="00BF65C8" w:rsidRDefault="00517C98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生年月日</w:t>
            </w:r>
          </w:p>
        </w:tc>
        <w:tc>
          <w:tcPr>
            <w:tcW w:w="2719" w:type="dxa"/>
            <w:gridSpan w:val="9"/>
            <w:vAlign w:val="center"/>
          </w:tcPr>
          <w:p w14:paraId="51333831" w14:textId="77777777" w:rsidR="00517C98" w:rsidRPr="00BF65C8" w:rsidRDefault="00517C98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年　　月　　日生</w:t>
            </w:r>
          </w:p>
        </w:tc>
        <w:tc>
          <w:tcPr>
            <w:tcW w:w="1558" w:type="dxa"/>
            <w:gridSpan w:val="2"/>
            <w:vAlign w:val="center"/>
          </w:tcPr>
          <w:p w14:paraId="34FF8C7D" w14:textId="77777777" w:rsidR="00517C98" w:rsidRPr="00BF65C8" w:rsidRDefault="00517C98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性別</w:t>
            </w:r>
          </w:p>
        </w:tc>
        <w:tc>
          <w:tcPr>
            <w:tcW w:w="2697" w:type="dxa"/>
            <w:gridSpan w:val="8"/>
            <w:tcBorders>
              <w:right w:val="single" w:sz="12" w:space="0" w:color="auto"/>
            </w:tcBorders>
            <w:vAlign w:val="center"/>
          </w:tcPr>
          <w:p w14:paraId="4ABD6556" w14:textId="77777777" w:rsidR="00517C98" w:rsidRPr="00BF65C8" w:rsidRDefault="00517C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男　・　女</w:t>
            </w:r>
          </w:p>
        </w:tc>
      </w:tr>
      <w:tr w:rsidR="00517C98" w:rsidRPr="00BF65C8" w14:paraId="6FE53F21" w14:textId="77777777" w:rsidTr="00D37DF2">
        <w:trPr>
          <w:cantSplit/>
          <w:trHeight w:hRule="exact" w:val="600"/>
        </w:trPr>
        <w:tc>
          <w:tcPr>
            <w:tcW w:w="2099" w:type="dxa"/>
            <w:gridSpan w:val="4"/>
            <w:tcBorders>
              <w:left w:val="single" w:sz="12" w:space="0" w:color="auto"/>
            </w:tcBorders>
            <w:vAlign w:val="center"/>
          </w:tcPr>
          <w:p w14:paraId="2232F383" w14:textId="77777777" w:rsidR="00517C98" w:rsidRPr="00BF65C8" w:rsidRDefault="00517C98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住所</w:t>
            </w:r>
          </w:p>
        </w:tc>
        <w:tc>
          <w:tcPr>
            <w:tcW w:w="6974" w:type="dxa"/>
            <w:gridSpan w:val="19"/>
            <w:tcBorders>
              <w:right w:val="single" w:sz="12" w:space="0" w:color="auto"/>
            </w:tcBorders>
            <w:vAlign w:val="center"/>
          </w:tcPr>
          <w:p w14:paraId="17B4A19D" w14:textId="77777777" w:rsidR="00517C98" w:rsidRPr="00BF65C8" w:rsidRDefault="00517C98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〒</w:t>
            </w:r>
          </w:p>
          <w:p w14:paraId="07A8C048" w14:textId="77777777" w:rsidR="00517C98" w:rsidRPr="00BF65C8" w:rsidRDefault="00517C98" w:rsidP="008A141B">
            <w:pPr>
              <w:ind w:firstLineChars="2000" w:firstLine="4200"/>
              <w:rPr>
                <w:snapToGrid w:val="0"/>
              </w:rPr>
            </w:pPr>
            <w:r w:rsidRPr="00BF65C8">
              <w:rPr>
                <w:rFonts w:hint="eastAsia"/>
                <w:snapToGrid w:val="0"/>
              </w:rPr>
              <w:t xml:space="preserve">電話番号　　　　　　　</w:t>
            </w:r>
          </w:p>
        </w:tc>
      </w:tr>
      <w:tr w:rsidR="00517C98" w:rsidRPr="00BF65C8" w14:paraId="23545EE5" w14:textId="77777777" w:rsidTr="00695F85">
        <w:trPr>
          <w:cantSplit/>
          <w:trHeight w:hRule="exact" w:val="700"/>
        </w:trPr>
        <w:tc>
          <w:tcPr>
            <w:tcW w:w="2411" w:type="dxa"/>
            <w:gridSpan w:val="6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8B3BEF0" w14:textId="77777777" w:rsidR="00517C98" w:rsidRPr="00BF65C8" w:rsidRDefault="00517C98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福祉用具名</w:t>
            </w:r>
          </w:p>
          <w:p w14:paraId="32B0D109" w14:textId="77777777" w:rsidR="00517C98" w:rsidRPr="00BF65C8" w:rsidRDefault="00517C98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（種目名及び商品名）</w:t>
            </w:r>
          </w:p>
        </w:tc>
        <w:tc>
          <w:tcPr>
            <w:tcW w:w="2268" w:type="dxa"/>
            <w:gridSpan w:val="6"/>
            <w:tcBorders>
              <w:left w:val="nil"/>
              <w:right w:val="dashed" w:sz="4" w:space="0" w:color="auto"/>
            </w:tcBorders>
            <w:vAlign w:val="center"/>
          </w:tcPr>
          <w:p w14:paraId="44500390" w14:textId="77777777" w:rsidR="00517C98" w:rsidRPr="00BF65C8" w:rsidRDefault="00517C98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製造事業者名及び販売事業者名</w:t>
            </w:r>
          </w:p>
        </w:tc>
        <w:tc>
          <w:tcPr>
            <w:tcW w:w="1842" w:type="dxa"/>
            <w:gridSpan w:val="4"/>
            <w:tcBorders>
              <w:left w:val="nil"/>
            </w:tcBorders>
            <w:vAlign w:val="center"/>
          </w:tcPr>
          <w:p w14:paraId="4CA5751E" w14:textId="77777777" w:rsidR="00517C98" w:rsidRPr="00BF65C8" w:rsidRDefault="00517C98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購入金額</w:t>
            </w:r>
          </w:p>
        </w:tc>
        <w:tc>
          <w:tcPr>
            <w:tcW w:w="2552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14:paraId="028AD685" w14:textId="77777777" w:rsidR="00517C98" w:rsidRPr="00BF65C8" w:rsidRDefault="00517C98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購入日</w:t>
            </w:r>
          </w:p>
        </w:tc>
      </w:tr>
      <w:tr w:rsidR="00517C98" w:rsidRPr="00BF65C8" w14:paraId="3F84C350" w14:textId="77777777" w:rsidTr="00695F85">
        <w:trPr>
          <w:cantSplit/>
          <w:trHeight w:hRule="exact" w:val="400"/>
        </w:trPr>
        <w:tc>
          <w:tcPr>
            <w:tcW w:w="2411" w:type="dxa"/>
            <w:gridSpan w:val="6"/>
            <w:tcBorders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6C941F8" w14:textId="77777777" w:rsidR="00517C98" w:rsidRPr="00BF65C8" w:rsidRDefault="00517C98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268" w:type="dxa"/>
            <w:gridSpan w:val="6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21F4C294" w14:textId="77777777" w:rsidR="00517C98" w:rsidRPr="00BF65C8" w:rsidRDefault="00517C98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842" w:type="dxa"/>
            <w:gridSpan w:val="4"/>
            <w:tcBorders>
              <w:left w:val="nil"/>
              <w:bottom w:val="dashed" w:sz="4" w:space="0" w:color="auto"/>
            </w:tcBorders>
            <w:vAlign w:val="center"/>
          </w:tcPr>
          <w:p w14:paraId="45D9686E" w14:textId="77777777" w:rsidR="00517C98" w:rsidRPr="00BF65C8" w:rsidRDefault="00517C98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  <w:tc>
          <w:tcPr>
            <w:tcW w:w="2552" w:type="dxa"/>
            <w:gridSpan w:val="7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4088146F" w14:textId="77777777" w:rsidR="00517C98" w:rsidRPr="00BF65C8" w:rsidRDefault="00517C98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年　月　日</w:t>
            </w:r>
          </w:p>
        </w:tc>
      </w:tr>
      <w:tr w:rsidR="00517C98" w:rsidRPr="00BF65C8" w14:paraId="4FB96DB3" w14:textId="77777777" w:rsidTr="00695F85">
        <w:trPr>
          <w:cantSplit/>
          <w:trHeight w:hRule="exact" w:val="400"/>
        </w:trPr>
        <w:tc>
          <w:tcPr>
            <w:tcW w:w="2411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345977F" w14:textId="77777777" w:rsidR="00517C98" w:rsidRPr="00BF65C8" w:rsidRDefault="00517C98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268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7FD1CF41" w14:textId="77777777" w:rsidR="00517C98" w:rsidRPr="00BF65C8" w:rsidRDefault="00517C98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842" w:type="dxa"/>
            <w:gridSpan w:val="4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2F08F4F0" w14:textId="77777777" w:rsidR="00517C98" w:rsidRPr="00BF65C8" w:rsidRDefault="00517C98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  <w:tc>
          <w:tcPr>
            <w:tcW w:w="2552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05A96CA3" w14:textId="77777777" w:rsidR="00517C98" w:rsidRPr="00BF65C8" w:rsidRDefault="00517C98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年　月　日</w:t>
            </w:r>
          </w:p>
        </w:tc>
      </w:tr>
      <w:tr w:rsidR="00517C98" w:rsidRPr="00BF65C8" w14:paraId="700414A1" w14:textId="77777777" w:rsidTr="00695F85">
        <w:trPr>
          <w:cantSplit/>
          <w:trHeight w:hRule="exact" w:val="400"/>
        </w:trPr>
        <w:tc>
          <w:tcPr>
            <w:tcW w:w="2411" w:type="dxa"/>
            <w:gridSpan w:val="6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17B2469E" w14:textId="77777777" w:rsidR="00517C98" w:rsidRPr="00BF65C8" w:rsidRDefault="00517C98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268" w:type="dxa"/>
            <w:gridSpan w:val="6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14:paraId="2D4BE607" w14:textId="77777777" w:rsidR="00517C98" w:rsidRPr="00BF65C8" w:rsidRDefault="00517C98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842" w:type="dxa"/>
            <w:gridSpan w:val="4"/>
            <w:tcBorders>
              <w:top w:val="dashed" w:sz="4" w:space="0" w:color="auto"/>
              <w:left w:val="nil"/>
            </w:tcBorders>
            <w:vAlign w:val="center"/>
          </w:tcPr>
          <w:p w14:paraId="53C47116" w14:textId="77777777" w:rsidR="00517C98" w:rsidRPr="00BF65C8" w:rsidRDefault="00517C98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  <w:tc>
          <w:tcPr>
            <w:tcW w:w="2552" w:type="dxa"/>
            <w:gridSpan w:val="7"/>
            <w:tcBorders>
              <w:top w:val="dashed" w:sz="4" w:space="0" w:color="auto"/>
              <w:left w:val="nil"/>
              <w:right w:val="single" w:sz="12" w:space="0" w:color="auto"/>
            </w:tcBorders>
            <w:vAlign w:val="center"/>
          </w:tcPr>
          <w:p w14:paraId="32332AF7" w14:textId="77777777" w:rsidR="00517C98" w:rsidRPr="00BF65C8" w:rsidRDefault="00517C98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年　月　日</w:t>
            </w:r>
          </w:p>
        </w:tc>
      </w:tr>
      <w:tr w:rsidR="00517C98" w:rsidRPr="00BF65C8" w14:paraId="3ABC2BD9" w14:textId="77777777" w:rsidTr="00D37DF2">
        <w:trPr>
          <w:cantSplit/>
          <w:trHeight w:hRule="exact" w:val="600"/>
        </w:trPr>
        <w:tc>
          <w:tcPr>
            <w:tcW w:w="1889" w:type="dxa"/>
            <w:gridSpan w:val="3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7984897" w14:textId="77777777" w:rsidR="00517C98" w:rsidRPr="00BF65C8" w:rsidRDefault="00517C98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福祉用具が必要な理由</w:t>
            </w:r>
          </w:p>
        </w:tc>
        <w:tc>
          <w:tcPr>
            <w:tcW w:w="7184" w:type="dxa"/>
            <w:gridSpan w:val="20"/>
            <w:tcBorders>
              <w:left w:val="nil"/>
              <w:right w:val="single" w:sz="12" w:space="0" w:color="auto"/>
            </w:tcBorders>
            <w:vAlign w:val="center"/>
          </w:tcPr>
          <w:p w14:paraId="5825BC78" w14:textId="77777777" w:rsidR="00517C98" w:rsidRPr="00BF65C8" w:rsidRDefault="00517C98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8A50B5" w:rsidRPr="00BF65C8" w14:paraId="1E0CC0C4" w14:textId="77777777" w:rsidTr="00F051FF">
        <w:trPr>
          <w:cantSplit/>
          <w:trHeight w:hRule="exact" w:val="2349"/>
        </w:trPr>
        <w:tc>
          <w:tcPr>
            <w:tcW w:w="9073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AFF05" w14:textId="77777777" w:rsidR="008A50B5" w:rsidRPr="00BB63C8" w:rsidRDefault="008A50B5" w:rsidP="001C40D3">
            <w:pPr>
              <w:snapToGrid w:val="0"/>
              <w:spacing w:before="100" w:after="100" w:line="240" w:lineRule="auto"/>
              <w:ind w:leftChars="151" w:left="317" w:rightChars="84" w:right="176" w:firstLine="2"/>
              <w:rPr>
                <w:rFonts w:hAnsiTheme="minorEastAsia"/>
              </w:rPr>
            </w:pPr>
            <w:r w:rsidRPr="00BB63C8">
              <w:rPr>
                <w:rFonts w:hAnsiTheme="minorEastAsia" w:hint="eastAsia"/>
              </w:rPr>
              <w:t>能勢町長</w:t>
            </w:r>
            <w:r w:rsidRPr="00BB63C8">
              <w:rPr>
                <w:rFonts w:hAnsiTheme="minorEastAsia"/>
              </w:rPr>
              <w:t xml:space="preserve">     </w:t>
            </w:r>
            <w:r w:rsidRPr="00BB63C8">
              <w:rPr>
                <w:rFonts w:hAnsiTheme="minorEastAsia" w:hint="eastAsia"/>
              </w:rPr>
              <w:t xml:space="preserve">　　　　　　　　　　　　　　　　　</w:t>
            </w:r>
            <w:r w:rsidRPr="00BB63C8">
              <w:rPr>
                <w:rFonts w:hAnsiTheme="minorEastAsia"/>
              </w:rPr>
              <w:t xml:space="preserve">     </w:t>
            </w:r>
            <w:r w:rsidRPr="00BB63C8">
              <w:rPr>
                <w:rFonts w:hAnsiTheme="minorEastAsia" w:hint="eastAsia"/>
              </w:rPr>
              <w:t xml:space="preserve">　</w:t>
            </w:r>
          </w:p>
          <w:p w14:paraId="55463ED4" w14:textId="77777777" w:rsidR="008A50B5" w:rsidRPr="008F5DD6" w:rsidRDefault="003B2052" w:rsidP="00504495">
            <w:pPr>
              <w:tabs>
                <w:tab w:val="left" w:pos="3728"/>
              </w:tabs>
              <w:snapToGrid w:val="0"/>
              <w:spacing w:line="240" w:lineRule="auto"/>
              <w:ind w:leftChars="246" w:left="517" w:rightChars="84" w:right="176" w:firstLine="2"/>
              <w:rPr>
                <w:rFonts w:hAnsiTheme="minorEastAsia"/>
                <w:spacing w:val="-6"/>
              </w:rPr>
            </w:pPr>
            <w:r w:rsidRPr="008F5DD6">
              <w:rPr>
                <w:rFonts w:hAnsiTheme="minorEastAsia" w:hint="eastAsia"/>
                <w:spacing w:val="-6"/>
              </w:rPr>
              <w:t>上記のとおり関係書類を添えて</w:t>
            </w:r>
            <w:r w:rsidR="008A50B5" w:rsidRPr="008F5DD6">
              <w:rPr>
                <w:rFonts w:hAnsiTheme="minorEastAsia" w:hint="eastAsia"/>
                <w:spacing w:val="-6"/>
              </w:rPr>
              <w:t>居宅介護（介護予防）</w:t>
            </w:r>
            <w:r w:rsidR="008E102C" w:rsidRPr="008F5DD6">
              <w:rPr>
                <w:rFonts w:hAnsiTheme="minorEastAsia" w:hint="eastAsia"/>
                <w:spacing w:val="-6"/>
              </w:rPr>
              <w:t>福祉用具購入費</w:t>
            </w:r>
            <w:r w:rsidR="008A50B5" w:rsidRPr="008F5DD6">
              <w:rPr>
                <w:rFonts w:hAnsiTheme="minorEastAsia" w:hint="eastAsia"/>
                <w:spacing w:val="-6"/>
              </w:rPr>
              <w:t>の支給を申請します。また、上記請求に基づく支給に関する受領権限を下記の者に委任します。</w:t>
            </w:r>
          </w:p>
          <w:p w14:paraId="02E526F5" w14:textId="77777777" w:rsidR="002B3CF7" w:rsidRPr="00BB63C8" w:rsidRDefault="002B3CF7" w:rsidP="00776BF2">
            <w:pPr>
              <w:tabs>
                <w:tab w:val="left" w:pos="3728"/>
              </w:tabs>
              <w:spacing w:beforeLines="50" w:before="190" w:line="360" w:lineRule="auto"/>
              <w:ind w:leftChars="151" w:left="317" w:rightChars="84" w:right="176" w:firstLineChars="600" w:firstLine="1260"/>
              <w:rPr>
                <w:rFonts w:hAnsi="ＭＳ 明朝"/>
              </w:rPr>
            </w:pPr>
            <w:r w:rsidRPr="00BB63C8">
              <w:rPr>
                <w:rFonts w:hAnsi="ＭＳ 明朝" w:hint="eastAsia"/>
              </w:rPr>
              <w:t>年　　月　　日</w:t>
            </w:r>
          </w:p>
          <w:p w14:paraId="2C14339C" w14:textId="7B91D43B" w:rsidR="008A50B5" w:rsidRPr="00BF65C8" w:rsidRDefault="00445E32" w:rsidP="001C40D3">
            <w:pPr>
              <w:snapToGrid w:val="0"/>
              <w:spacing w:line="240" w:lineRule="auto"/>
              <w:ind w:leftChars="151" w:left="317" w:rightChars="84" w:right="176"/>
              <w:rPr>
                <w:rFonts w:asciiTheme="minorEastAsia" w:eastAsiaTheme="minorEastAsia" w:hAnsiTheme="minorEastAsia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 \al(\s \up 6(</w:instrText>
            </w:r>
            <w:r w:rsidR="00A35C3E">
              <w:rPr>
                <w:rFonts w:hint="eastAsia"/>
                <w:snapToGrid w:val="0"/>
              </w:rPr>
              <w:instrText>申請者</w:instrText>
            </w:r>
            <w:r>
              <w:rPr>
                <w:snapToGrid w:val="0"/>
              </w:rPr>
              <w:instrText>),\s \up -6(</w:instrText>
            </w:r>
            <w:r w:rsidR="00A35C3E">
              <w:rPr>
                <w:rFonts w:hint="eastAsia"/>
                <w:snapToGrid w:val="0"/>
              </w:rPr>
              <w:instrText>（本人）</w:instrText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 w:rsidR="00A35C3E">
              <w:rPr>
                <w:rFonts w:hint="eastAsia"/>
                <w:snapToGrid w:val="0"/>
              </w:rPr>
              <w:t xml:space="preserve">　</w:t>
            </w:r>
            <w:r w:rsidR="00F820B2">
              <w:rPr>
                <w:snapToGrid w:val="0"/>
              </w:rPr>
              <w:fldChar w:fldCharType="begin"/>
            </w:r>
            <w:r w:rsidR="00F820B2">
              <w:rPr>
                <w:snapToGrid w:val="0"/>
              </w:rPr>
              <w:instrText xml:space="preserve"> eq \o \al(\s \up 6(住所　　　　　　　　　　　　　　　　　　　　　電話番号),\s \up -6(氏名　　　　　　　　　　　　　　　　　　　)) </w:instrText>
            </w:r>
            <w:r w:rsidR="00F820B2">
              <w:rPr>
                <w:snapToGrid w:val="0"/>
              </w:rPr>
              <w:fldChar w:fldCharType="end"/>
            </w:r>
          </w:p>
        </w:tc>
      </w:tr>
      <w:tr w:rsidR="003B2052" w:rsidRPr="00BF65C8" w14:paraId="7D25891E" w14:textId="77777777" w:rsidTr="0018663D">
        <w:trPr>
          <w:cantSplit/>
          <w:trHeight w:hRule="exact" w:val="565"/>
        </w:trPr>
        <w:tc>
          <w:tcPr>
            <w:tcW w:w="9073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BE88E" w14:textId="713CB3F5" w:rsidR="003B2052" w:rsidRPr="00BF65C8" w:rsidRDefault="003B2052" w:rsidP="003B2052">
            <w:pPr>
              <w:snapToGrid w:val="0"/>
              <w:spacing w:line="240" w:lineRule="auto"/>
              <w:rPr>
                <w:rFonts w:hAnsi="ＭＳ 明朝"/>
              </w:rPr>
            </w:pPr>
            <w:r w:rsidRPr="00BF65C8">
              <w:rPr>
                <w:rFonts w:hAnsi="ＭＳ 明朝" w:hint="eastAsia"/>
              </w:rPr>
              <w:t>サービス事業者の同意書兼口座振込依頼書</w:t>
            </w:r>
          </w:p>
        </w:tc>
      </w:tr>
      <w:tr w:rsidR="008A50B5" w:rsidRPr="00BF65C8" w14:paraId="7637D85E" w14:textId="77777777" w:rsidTr="00BB63C8">
        <w:trPr>
          <w:cantSplit/>
          <w:trHeight w:hRule="exact" w:val="2425"/>
        </w:trPr>
        <w:tc>
          <w:tcPr>
            <w:tcW w:w="9073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0A3591" w14:textId="77777777" w:rsidR="008A50B5" w:rsidRPr="00BB63C8" w:rsidRDefault="008A50B5" w:rsidP="00570E2F">
            <w:pPr>
              <w:tabs>
                <w:tab w:val="left" w:pos="3728"/>
                <w:tab w:val="left" w:pos="8661"/>
              </w:tabs>
              <w:snapToGrid w:val="0"/>
              <w:spacing w:beforeLines="50" w:before="190" w:line="240" w:lineRule="auto"/>
              <w:ind w:left="321" w:rightChars="84" w:right="176" w:firstLineChars="103" w:firstLine="208"/>
              <w:rPr>
                <w:rFonts w:hAnsi="ＭＳ 明朝"/>
                <w:spacing w:val="-20"/>
              </w:rPr>
            </w:pPr>
            <w:r w:rsidRPr="00504495">
              <w:rPr>
                <w:rFonts w:asciiTheme="minorEastAsia" w:eastAsiaTheme="minorEastAsia" w:hAnsiTheme="minorEastAsia" w:hint="eastAsia"/>
                <w:spacing w:val="-4"/>
              </w:rPr>
              <w:t>上記のとおり</w:t>
            </w:r>
            <w:r w:rsidRPr="00504495">
              <w:rPr>
                <w:rFonts w:asciiTheme="minorEastAsia" w:eastAsiaTheme="minorEastAsia" w:hAnsiTheme="minorEastAsia" w:hint="eastAsia"/>
                <w:snapToGrid w:val="0"/>
                <w:spacing w:val="-4"/>
              </w:rPr>
              <w:t>居宅介護（介護予防）</w:t>
            </w:r>
            <w:r w:rsidR="008E102C" w:rsidRPr="00504495">
              <w:rPr>
                <w:rFonts w:asciiTheme="minorEastAsia" w:eastAsiaTheme="minorEastAsia" w:hAnsiTheme="minorEastAsia" w:hint="eastAsia"/>
                <w:snapToGrid w:val="0"/>
                <w:spacing w:val="-4"/>
              </w:rPr>
              <w:t>福祉用具購入費</w:t>
            </w:r>
            <w:r w:rsidRPr="00504495">
              <w:rPr>
                <w:rFonts w:asciiTheme="minorEastAsia" w:eastAsiaTheme="minorEastAsia" w:hAnsiTheme="minorEastAsia" w:hint="eastAsia"/>
                <w:snapToGrid w:val="0"/>
                <w:spacing w:val="-4"/>
              </w:rPr>
              <w:t>の</w:t>
            </w:r>
            <w:r w:rsidRPr="00504495">
              <w:rPr>
                <w:rFonts w:asciiTheme="minorEastAsia" w:eastAsiaTheme="minorEastAsia" w:hAnsiTheme="minorEastAsia" w:hint="eastAsia"/>
                <w:spacing w:val="-4"/>
              </w:rPr>
              <w:t>支給に関する受領権限</w:t>
            </w:r>
            <w:r w:rsidR="003B2052" w:rsidRPr="00504495">
              <w:rPr>
                <w:rFonts w:asciiTheme="minorEastAsia" w:eastAsiaTheme="minorEastAsia" w:hAnsiTheme="minorEastAsia" w:hint="eastAsia"/>
                <w:spacing w:val="-4"/>
              </w:rPr>
              <w:t>については、</w:t>
            </w:r>
            <w:r w:rsidR="003B2052" w:rsidRPr="00504495">
              <w:rPr>
                <w:rFonts w:asciiTheme="minorEastAsia" w:eastAsiaTheme="minorEastAsia" w:hAnsiTheme="minorEastAsia" w:hint="eastAsia"/>
                <w:snapToGrid w:val="0"/>
                <w:spacing w:val="-4"/>
              </w:rPr>
              <w:t>私が被保険者からの委任を受け、受任することに同意します。</w:t>
            </w:r>
            <w:r w:rsidR="003B2052" w:rsidRPr="00504495">
              <w:rPr>
                <w:rFonts w:hAnsi="ＭＳ 明朝" w:hint="eastAsia"/>
                <w:snapToGrid w:val="0"/>
                <w:spacing w:val="-4"/>
              </w:rPr>
              <w:t>なお、支給にあたっては、下記の金融機関に振り込んでくださいますよう依頼します。</w:t>
            </w:r>
          </w:p>
          <w:p w14:paraId="36B5C448" w14:textId="77777777" w:rsidR="008A50B5" w:rsidRPr="00BF65C8" w:rsidRDefault="008A50B5" w:rsidP="00776BF2">
            <w:pPr>
              <w:snapToGrid w:val="0"/>
              <w:spacing w:beforeLines="50" w:before="190" w:afterLines="50" w:after="190" w:line="240" w:lineRule="auto"/>
              <w:ind w:firstLine="323"/>
              <w:jc w:val="left"/>
              <w:rPr>
                <w:rFonts w:asciiTheme="minorEastAsia" w:eastAsiaTheme="minorEastAsia" w:hAnsiTheme="minorEastAsia"/>
              </w:rPr>
            </w:pPr>
            <w:r w:rsidRPr="00BF65C8">
              <w:rPr>
                <w:rFonts w:asciiTheme="minorEastAsia" w:eastAsiaTheme="minorEastAsia" w:hAnsiTheme="minorEastAsia" w:hint="eastAsia"/>
              </w:rPr>
              <w:t xml:space="preserve">事業者　</w:t>
            </w:r>
            <w:r w:rsidRPr="00BF65C8">
              <w:rPr>
                <w:rFonts w:asciiTheme="minorEastAsia" w:eastAsiaTheme="minorEastAsia" w:hAnsiTheme="minorEastAsia"/>
              </w:rPr>
              <w:t xml:space="preserve">  </w:t>
            </w:r>
            <w:r w:rsidR="00BB63C8" w:rsidRPr="00507CD6">
              <w:rPr>
                <w:rFonts w:hAnsi="ＭＳ 明朝"/>
              </w:rPr>
              <w:fldChar w:fldCharType="begin"/>
            </w:r>
            <w:r w:rsidR="00BB63C8" w:rsidRPr="00507CD6">
              <w:rPr>
                <w:rFonts w:hAnsi="ＭＳ 明朝"/>
              </w:rPr>
              <w:instrText xml:space="preserve"> eq \o \al(\s \up </w:instrText>
            </w:r>
            <w:r w:rsidR="00BB63C8">
              <w:rPr>
                <w:rFonts w:hAnsi="ＭＳ 明朝" w:hint="eastAsia"/>
              </w:rPr>
              <w:instrText>18</w:instrText>
            </w:r>
            <w:r w:rsidR="00BB63C8" w:rsidRPr="00507CD6">
              <w:rPr>
                <w:rFonts w:hAnsi="ＭＳ 明朝"/>
              </w:rPr>
              <w:instrText>(</w:instrText>
            </w:r>
            <w:r w:rsidR="00BB63C8">
              <w:rPr>
                <w:rFonts w:hAnsi="ＭＳ 明朝" w:hint="eastAsia"/>
              </w:rPr>
              <w:instrText>所在地</w:instrText>
            </w:r>
            <w:r w:rsidR="00BB63C8" w:rsidRPr="00507CD6">
              <w:rPr>
                <w:rFonts w:hAnsi="ＭＳ 明朝"/>
              </w:rPr>
              <w:instrText xml:space="preserve">　　　　　</w:instrText>
            </w:r>
            <w:r w:rsidR="00BB63C8" w:rsidRPr="00507CD6">
              <w:rPr>
                <w:rFonts w:hAnsi="ＭＳ 明朝" w:hint="eastAsia"/>
              </w:rPr>
              <w:instrText xml:space="preserve">　　　　　　　　</w:instrText>
            </w:r>
            <w:r w:rsidR="00BB63C8" w:rsidRPr="00507CD6">
              <w:rPr>
                <w:rFonts w:hAnsi="ＭＳ 明朝"/>
              </w:rPr>
              <w:instrText xml:space="preserve">　　　　　　　　) ,\s \up </w:instrText>
            </w:r>
            <w:r w:rsidR="00BB63C8">
              <w:rPr>
                <w:rFonts w:hAnsi="ＭＳ 明朝" w:hint="eastAsia"/>
              </w:rPr>
              <w:instrText>0</w:instrText>
            </w:r>
            <w:r w:rsidR="00BB63C8" w:rsidRPr="00507CD6">
              <w:rPr>
                <w:rFonts w:hAnsi="ＭＳ 明朝"/>
              </w:rPr>
              <w:instrText>(</w:instrText>
            </w:r>
            <w:r w:rsidR="00BB63C8">
              <w:rPr>
                <w:rFonts w:hAnsi="ＭＳ 明朝" w:hint="eastAsia"/>
              </w:rPr>
              <w:instrText>名称</w:instrText>
            </w:r>
            <w:r w:rsidR="00BB63C8" w:rsidRPr="00507CD6">
              <w:rPr>
                <w:rFonts w:hAnsi="ＭＳ 明朝"/>
              </w:rPr>
              <w:instrText xml:space="preserve">　　　　　　　</w:instrText>
            </w:r>
            <w:r w:rsidR="00BB63C8" w:rsidRPr="00507CD6">
              <w:rPr>
                <w:rFonts w:hAnsi="ＭＳ 明朝" w:hint="eastAsia"/>
              </w:rPr>
              <w:instrText xml:space="preserve">　　　　　　　　　　</w:instrText>
            </w:r>
            <w:r w:rsidR="00BB63C8" w:rsidRPr="00507CD6">
              <w:rPr>
                <w:rFonts w:hAnsi="ＭＳ 明朝"/>
              </w:rPr>
              <w:instrText xml:space="preserve">　</w:instrText>
            </w:r>
            <w:r w:rsidR="00BB63C8">
              <w:rPr>
                <w:rFonts w:hAnsi="ＭＳ 明朝" w:hint="eastAsia"/>
              </w:rPr>
              <w:instrText xml:space="preserve">　</w:instrText>
            </w:r>
            <w:r w:rsidR="00BB63C8" w:rsidRPr="00507CD6">
              <w:rPr>
                <w:rFonts w:hAnsi="ＭＳ 明朝"/>
              </w:rPr>
              <w:instrText>印</w:instrText>
            </w:r>
            <w:r w:rsidR="00BB63C8">
              <w:rPr>
                <w:rFonts w:hAnsi="ＭＳ 明朝" w:hint="eastAsia"/>
              </w:rPr>
              <w:instrText xml:space="preserve">　　</w:instrText>
            </w:r>
            <w:r w:rsidR="00BB63C8" w:rsidRPr="00507CD6">
              <w:rPr>
                <w:rFonts w:hAnsi="ＭＳ 明朝"/>
              </w:rPr>
              <w:instrText>電話番号),\s \up -</w:instrText>
            </w:r>
            <w:r w:rsidR="00BB63C8">
              <w:rPr>
                <w:rFonts w:hAnsi="ＭＳ 明朝" w:hint="eastAsia"/>
              </w:rPr>
              <w:instrText>18</w:instrText>
            </w:r>
            <w:r w:rsidR="00BB63C8" w:rsidRPr="00507CD6">
              <w:rPr>
                <w:rFonts w:hAnsi="ＭＳ 明朝"/>
              </w:rPr>
              <w:instrText>(</w:instrText>
            </w:r>
            <w:r w:rsidR="00BB63C8">
              <w:rPr>
                <w:rFonts w:hAnsi="ＭＳ 明朝" w:hint="eastAsia"/>
              </w:rPr>
              <w:instrText>代表者</w:instrText>
            </w:r>
            <w:r w:rsidR="00BB63C8" w:rsidRPr="00507CD6">
              <w:rPr>
                <w:rFonts w:hAnsi="ＭＳ 明朝"/>
              </w:rPr>
              <w:instrText>氏名</w:instrText>
            </w:r>
            <w:r w:rsidR="00BB63C8">
              <w:rPr>
                <w:rFonts w:hAnsi="ＭＳ 明朝" w:hint="eastAsia"/>
              </w:rPr>
              <w:instrText xml:space="preserve">　　</w:instrText>
            </w:r>
            <w:r w:rsidR="00BB63C8" w:rsidRPr="00507CD6">
              <w:rPr>
                <w:rFonts w:hAnsi="ＭＳ 明朝"/>
              </w:rPr>
              <w:instrText xml:space="preserve">　　　</w:instrText>
            </w:r>
            <w:r w:rsidR="00BB63C8" w:rsidRPr="00507CD6">
              <w:rPr>
                <w:rFonts w:hAnsi="ＭＳ 明朝" w:hint="eastAsia"/>
              </w:rPr>
              <w:instrText xml:space="preserve">　　　　　　　　　　</w:instrText>
            </w:r>
            <w:r w:rsidR="00BB63C8" w:rsidRPr="00507CD6">
              <w:rPr>
                <w:rFonts w:hAnsi="ＭＳ 明朝"/>
              </w:rPr>
              <w:instrText xml:space="preserve">　)) </w:instrText>
            </w:r>
            <w:r w:rsidR="00BB63C8" w:rsidRPr="00507CD6">
              <w:rPr>
                <w:rFonts w:hAnsi="ＭＳ 明朝"/>
              </w:rPr>
              <w:fldChar w:fldCharType="end"/>
            </w:r>
          </w:p>
        </w:tc>
      </w:tr>
      <w:tr w:rsidR="00517C98" w:rsidRPr="00BF65C8" w14:paraId="012B4BAD" w14:textId="77777777" w:rsidTr="00EB478B">
        <w:tblPrEx>
          <w:tblCellMar>
            <w:left w:w="0" w:type="dxa"/>
            <w:right w:w="0" w:type="dxa"/>
          </w:tblCellMar>
        </w:tblPrEx>
        <w:trPr>
          <w:cantSplit/>
          <w:trHeight w:hRule="exact" w:val="500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7482A9" w14:textId="77777777" w:rsidR="008A50B5" w:rsidRPr="00BF65C8" w:rsidRDefault="00517C98">
            <w:pPr>
              <w:spacing w:line="240" w:lineRule="exact"/>
              <w:ind w:left="80" w:right="8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口座振替</w:t>
            </w:r>
          </w:p>
          <w:p w14:paraId="2BC5789E" w14:textId="77777777" w:rsidR="00517C98" w:rsidRPr="00BF65C8" w:rsidRDefault="00517C98">
            <w:pPr>
              <w:spacing w:line="240" w:lineRule="exact"/>
              <w:ind w:left="80" w:right="8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依頼欄</w:t>
            </w:r>
          </w:p>
        </w:tc>
        <w:tc>
          <w:tcPr>
            <w:tcW w:w="2119" w:type="dxa"/>
            <w:gridSpan w:val="8"/>
            <w:vMerge w:val="restart"/>
            <w:tcBorders>
              <w:top w:val="single" w:sz="12" w:space="0" w:color="auto"/>
            </w:tcBorders>
            <w:vAlign w:val="center"/>
          </w:tcPr>
          <w:p w14:paraId="51B11C77" w14:textId="77777777" w:rsidR="00517C98" w:rsidRPr="00BF65C8" w:rsidRDefault="00517C98">
            <w:pPr>
              <w:spacing w:line="240" w:lineRule="exact"/>
              <w:ind w:left="100" w:right="100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 xml:space="preserve">銀行　　</w:t>
            </w:r>
          </w:p>
          <w:p w14:paraId="129DDD9F" w14:textId="77777777" w:rsidR="00517C98" w:rsidRPr="00BF65C8" w:rsidRDefault="00517C98">
            <w:pPr>
              <w:spacing w:line="240" w:lineRule="exact"/>
              <w:ind w:left="100" w:right="100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信用金庫</w:t>
            </w:r>
          </w:p>
          <w:p w14:paraId="4D4BCED0" w14:textId="77777777" w:rsidR="00517C98" w:rsidRPr="00BF65C8" w:rsidRDefault="00517C98">
            <w:pPr>
              <w:spacing w:line="240" w:lineRule="exact"/>
              <w:ind w:left="100" w:right="100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信用組合</w:t>
            </w:r>
          </w:p>
        </w:tc>
        <w:tc>
          <w:tcPr>
            <w:tcW w:w="156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7049E849" w14:textId="77777777" w:rsidR="00517C98" w:rsidRPr="00BF65C8" w:rsidRDefault="00517C98">
            <w:pPr>
              <w:spacing w:line="240" w:lineRule="exact"/>
              <w:ind w:left="100" w:right="100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 xml:space="preserve">本店　</w:t>
            </w:r>
          </w:p>
          <w:p w14:paraId="5E6139D8" w14:textId="77777777" w:rsidR="00517C98" w:rsidRPr="00BF65C8" w:rsidRDefault="00517C98">
            <w:pPr>
              <w:spacing w:line="240" w:lineRule="exact"/>
              <w:ind w:left="100" w:right="100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 xml:space="preserve">支店　</w:t>
            </w:r>
          </w:p>
          <w:p w14:paraId="52F50117" w14:textId="77777777" w:rsidR="00517C98" w:rsidRPr="00BF65C8" w:rsidRDefault="00517C98">
            <w:pPr>
              <w:spacing w:line="240" w:lineRule="exact"/>
              <w:ind w:left="100" w:right="100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出張所</w:t>
            </w:r>
          </w:p>
        </w:tc>
        <w:tc>
          <w:tcPr>
            <w:tcW w:w="1420" w:type="dxa"/>
            <w:tcBorders>
              <w:top w:val="single" w:sz="12" w:space="0" w:color="auto"/>
            </w:tcBorders>
            <w:vAlign w:val="center"/>
          </w:tcPr>
          <w:p w14:paraId="1C379F3B" w14:textId="77777777" w:rsidR="00517C98" w:rsidRPr="00BF65C8" w:rsidRDefault="003F1745" w:rsidP="00041BE4">
            <w:pPr>
              <w:spacing w:line="240" w:lineRule="exact"/>
              <w:ind w:left="100" w:right="100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24D53BE" wp14:editId="4B92830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-675005</wp:posOffset>
                      </wp:positionV>
                      <wp:extent cx="275590" cy="29273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92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F6C80" id="正方形/長方形 2" o:spid="_x0000_s1026" style="position:absolute;left:0;text-align:left;margin-left:47.25pt;margin-top:-53.15pt;width:21.7pt;height:23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" fillcolor="white [3212]" stroked="f" strokeweight="2pt"/>
                  </w:pict>
                </mc:Fallback>
              </mc:AlternateContent>
            </w:r>
            <w:r w:rsidR="00517C98" w:rsidRPr="00BF65C8">
              <w:rPr>
                <w:rFonts w:asciiTheme="minorEastAsia" w:eastAsiaTheme="minorEastAsia" w:hAnsiTheme="minorEastAsia" w:hint="eastAsia"/>
                <w:snapToGrid w:val="0"/>
              </w:rPr>
              <w:t>種目</w:t>
            </w:r>
          </w:p>
        </w:tc>
        <w:tc>
          <w:tcPr>
            <w:tcW w:w="2835" w:type="dxa"/>
            <w:gridSpan w:val="9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E4660A" w14:textId="77777777" w:rsidR="00517C98" w:rsidRPr="00BF65C8" w:rsidRDefault="00517C98" w:rsidP="00041BE4">
            <w:pPr>
              <w:spacing w:line="240" w:lineRule="exact"/>
              <w:ind w:left="100" w:right="100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口座番号</w:t>
            </w:r>
          </w:p>
        </w:tc>
      </w:tr>
      <w:tr w:rsidR="008A50B5" w:rsidRPr="00BF65C8" w14:paraId="68D40DF7" w14:textId="77777777" w:rsidTr="00EB478B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7502EE9B" w14:textId="77777777"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119" w:type="dxa"/>
            <w:gridSpan w:val="8"/>
            <w:vMerge/>
            <w:vAlign w:val="center"/>
          </w:tcPr>
          <w:p w14:paraId="0C88AA72" w14:textId="77777777"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564" w:type="dxa"/>
            <w:gridSpan w:val="4"/>
            <w:vMerge/>
            <w:vAlign w:val="center"/>
          </w:tcPr>
          <w:p w14:paraId="71FF9946" w14:textId="77777777"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420" w:type="dxa"/>
            <w:vMerge w:val="restart"/>
            <w:vAlign w:val="center"/>
          </w:tcPr>
          <w:p w14:paraId="75A805AB" w14:textId="77777777" w:rsidR="008A50B5" w:rsidRPr="00BF65C8" w:rsidRDefault="008A50B5" w:rsidP="00D37DF2">
            <w:pPr>
              <w:spacing w:line="240" w:lineRule="auto"/>
              <w:ind w:leftChars="68" w:left="143"/>
              <w:rPr>
                <w:rFonts w:asciiTheme="minorEastAsia" w:eastAsiaTheme="minorEastAsia" w:hAnsiTheme="minorEastAsia"/>
              </w:rPr>
            </w:pPr>
            <w:r w:rsidRPr="00BF65C8">
              <w:rPr>
                <w:rFonts w:asciiTheme="minorEastAsia" w:eastAsiaTheme="minorEastAsia" w:hAnsiTheme="minorEastAsia" w:hint="eastAsia"/>
              </w:rPr>
              <w:t>１普通預金</w:t>
            </w:r>
          </w:p>
          <w:p w14:paraId="49EE590C" w14:textId="77777777" w:rsidR="008A50B5" w:rsidRPr="00BF65C8" w:rsidRDefault="008A50B5" w:rsidP="00D37DF2">
            <w:pPr>
              <w:spacing w:line="240" w:lineRule="auto"/>
              <w:ind w:leftChars="68" w:left="143"/>
              <w:rPr>
                <w:rFonts w:asciiTheme="minorEastAsia" w:eastAsiaTheme="minorEastAsia" w:hAnsiTheme="minorEastAsia"/>
              </w:rPr>
            </w:pPr>
            <w:r w:rsidRPr="00BF65C8">
              <w:rPr>
                <w:rFonts w:asciiTheme="minorEastAsia" w:eastAsiaTheme="minorEastAsia" w:hAnsiTheme="minorEastAsia" w:hint="eastAsia"/>
              </w:rPr>
              <w:t>２当座預金</w:t>
            </w:r>
          </w:p>
          <w:p w14:paraId="57DAF8CD" w14:textId="77777777" w:rsidR="008A50B5" w:rsidRPr="00BF65C8" w:rsidRDefault="008A50B5" w:rsidP="00D37DF2">
            <w:pPr>
              <w:spacing w:line="240" w:lineRule="auto"/>
              <w:ind w:leftChars="68" w:left="143"/>
              <w:rPr>
                <w:rFonts w:asciiTheme="minorEastAsia" w:eastAsiaTheme="minorEastAsia" w:hAnsiTheme="minorEastAsia"/>
              </w:rPr>
            </w:pPr>
            <w:r w:rsidRPr="00BF65C8">
              <w:rPr>
                <w:rFonts w:asciiTheme="minorEastAsia" w:eastAsiaTheme="minorEastAsia" w:hAnsiTheme="minorEastAsia" w:hint="eastAsia"/>
              </w:rPr>
              <w:t>３その他</w:t>
            </w:r>
          </w:p>
        </w:tc>
        <w:tc>
          <w:tcPr>
            <w:tcW w:w="405" w:type="dxa"/>
            <w:gridSpan w:val="3"/>
            <w:vMerge w:val="restart"/>
            <w:vAlign w:val="center"/>
          </w:tcPr>
          <w:p w14:paraId="0687A957" w14:textId="77777777"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5" w:type="dxa"/>
            <w:vMerge w:val="restart"/>
            <w:vAlign w:val="center"/>
          </w:tcPr>
          <w:p w14:paraId="1D78326B" w14:textId="77777777"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5" w:type="dxa"/>
            <w:vMerge w:val="restart"/>
            <w:vAlign w:val="center"/>
          </w:tcPr>
          <w:p w14:paraId="2732F51C" w14:textId="77777777"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5" w:type="dxa"/>
            <w:vMerge w:val="restart"/>
            <w:vAlign w:val="center"/>
          </w:tcPr>
          <w:p w14:paraId="68F1FC86" w14:textId="77777777"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5" w:type="dxa"/>
            <w:vMerge w:val="restart"/>
            <w:vAlign w:val="center"/>
          </w:tcPr>
          <w:p w14:paraId="26719A37" w14:textId="77777777"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5" w:type="dxa"/>
            <w:vMerge w:val="restart"/>
            <w:vAlign w:val="center"/>
          </w:tcPr>
          <w:p w14:paraId="6F35FB48" w14:textId="77777777"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5" w:type="dxa"/>
            <w:vMerge w:val="restart"/>
            <w:tcBorders>
              <w:right w:val="single" w:sz="12" w:space="0" w:color="auto"/>
            </w:tcBorders>
            <w:vAlign w:val="center"/>
          </w:tcPr>
          <w:p w14:paraId="04F5E80E" w14:textId="77777777"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8A50B5" w:rsidRPr="00BF65C8" w14:paraId="0D17625A" w14:textId="77777777" w:rsidTr="00EB478B">
        <w:tblPrEx>
          <w:tblCellMar>
            <w:left w:w="0" w:type="dxa"/>
            <w:right w:w="0" w:type="dxa"/>
          </w:tblCellMar>
        </w:tblPrEx>
        <w:trPr>
          <w:cantSplit/>
          <w:trHeight w:hRule="exact" w:val="300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2A28B55E" w14:textId="77777777"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119" w:type="dxa"/>
            <w:gridSpan w:val="8"/>
            <w:vAlign w:val="center"/>
          </w:tcPr>
          <w:p w14:paraId="76C29B8E" w14:textId="77777777" w:rsidR="008A50B5" w:rsidRPr="00BF65C8" w:rsidRDefault="008A50B5" w:rsidP="00B615C7">
            <w:pPr>
              <w:spacing w:line="240" w:lineRule="exact"/>
              <w:ind w:left="100" w:right="100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金融機関コード</w:t>
            </w:r>
          </w:p>
        </w:tc>
        <w:tc>
          <w:tcPr>
            <w:tcW w:w="1564" w:type="dxa"/>
            <w:gridSpan w:val="4"/>
            <w:vAlign w:val="center"/>
          </w:tcPr>
          <w:p w14:paraId="22D69092" w14:textId="77777777" w:rsidR="008A50B5" w:rsidRPr="00BF65C8" w:rsidRDefault="008A50B5" w:rsidP="00B615C7">
            <w:pPr>
              <w:spacing w:line="240" w:lineRule="exact"/>
              <w:ind w:left="100" w:right="100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店舗コード</w:t>
            </w:r>
          </w:p>
        </w:tc>
        <w:tc>
          <w:tcPr>
            <w:tcW w:w="1420" w:type="dxa"/>
            <w:vMerge/>
            <w:vAlign w:val="center"/>
          </w:tcPr>
          <w:p w14:paraId="1C74FFCB" w14:textId="77777777"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5" w:type="dxa"/>
            <w:gridSpan w:val="3"/>
            <w:vMerge/>
            <w:vAlign w:val="center"/>
          </w:tcPr>
          <w:p w14:paraId="4F85BE8D" w14:textId="77777777"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5" w:type="dxa"/>
            <w:vMerge/>
            <w:vAlign w:val="center"/>
          </w:tcPr>
          <w:p w14:paraId="58EBFCB7" w14:textId="77777777"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5" w:type="dxa"/>
            <w:vMerge/>
            <w:vAlign w:val="center"/>
          </w:tcPr>
          <w:p w14:paraId="704ADBFC" w14:textId="77777777"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5" w:type="dxa"/>
            <w:vMerge/>
            <w:vAlign w:val="center"/>
          </w:tcPr>
          <w:p w14:paraId="02E634C8" w14:textId="77777777"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5" w:type="dxa"/>
            <w:vMerge/>
            <w:vAlign w:val="center"/>
          </w:tcPr>
          <w:p w14:paraId="5483953A" w14:textId="77777777"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5" w:type="dxa"/>
            <w:vMerge/>
            <w:vAlign w:val="center"/>
          </w:tcPr>
          <w:p w14:paraId="5700B13B" w14:textId="77777777"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5" w:type="dxa"/>
            <w:vMerge/>
            <w:tcBorders>
              <w:right w:val="single" w:sz="12" w:space="0" w:color="auto"/>
            </w:tcBorders>
            <w:vAlign w:val="center"/>
          </w:tcPr>
          <w:p w14:paraId="509C0923" w14:textId="77777777"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B478B" w:rsidRPr="00BF65C8" w14:paraId="040BC23B" w14:textId="77777777" w:rsidTr="00EB478B">
        <w:tblPrEx>
          <w:tblCellMar>
            <w:left w:w="0" w:type="dxa"/>
            <w:right w:w="0" w:type="dxa"/>
          </w:tblCellMar>
        </w:tblPrEx>
        <w:trPr>
          <w:cantSplit/>
          <w:trHeight w:hRule="exact" w:val="449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5524D9FB" w14:textId="77777777"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529" w:type="dxa"/>
            <w:vAlign w:val="center"/>
          </w:tcPr>
          <w:p w14:paraId="01CB505F" w14:textId="77777777" w:rsidR="008A50B5" w:rsidRPr="00BF65C8" w:rsidRDefault="008A50B5" w:rsidP="00EB478B">
            <w:pPr>
              <w:spacing w:line="240" w:lineRule="exact"/>
              <w:ind w:left="100" w:right="10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530" w:type="dxa"/>
            <w:gridSpan w:val="3"/>
            <w:vAlign w:val="center"/>
          </w:tcPr>
          <w:p w14:paraId="6FD70C59" w14:textId="77777777" w:rsidR="008A50B5" w:rsidRPr="00BF65C8" w:rsidRDefault="008A50B5" w:rsidP="00EB478B">
            <w:pPr>
              <w:spacing w:line="240" w:lineRule="exact"/>
              <w:ind w:left="100" w:right="10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530" w:type="dxa"/>
            <w:gridSpan w:val="3"/>
            <w:vAlign w:val="center"/>
          </w:tcPr>
          <w:p w14:paraId="2801A93F" w14:textId="77777777" w:rsidR="008A50B5" w:rsidRPr="00BF65C8" w:rsidRDefault="008A50B5" w:rsidP="00EB478B">
            <w:pPr>
              <w:spacing w:line="240" w:lineRule="exact"/>
              <w:ind w:left="100" w:right="10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530" w:type="dxa"/>
            <w:vAlign w:val="center"/>
          </w:tcPr>
          <w:p w14:paraId="62C6AA7B" w14:textId="77777777" w:rsidR="008A50B5" w:rsidRPr="00BF65C8" w:rsidRDefault="008A50B5" w:rsidP="00EB478B">
            <w:pPr>
              <w:spacing w:line="240" w:lineRule="exact"/>
              <w:ind w:left="100" w:right="10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520" w:type="dxa"/>
            <w:vAlign w:val="center"/>
          </w:tcPr>
          <w:p w14:paraId="7A870D4B" w14:textId="77777777"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520" w:type="dxa"/>
            <w:vAlign w:val="center"/>
          </w:tcPr>
          <w:p w14:paraId="2A15E391" w14:textId="77777777"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24C80C1E" w14:textId="77777777"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420" w:type="dxa"/>
            <w:vMerge/>
            <w:vAlign w:val="center"/>
          </w:tcPr>
          <w:p w14:paraId="29859798" w14:textId="77777777"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5" w:type="dxa"/>
            <w:gridSpan w:val="3"/>
            <w:vMerge/>
            <w:vAlign w:val="center"/>
          </w:tcPr>
          <w:p w14:paraId="05155AA5" w14:textId="77777777"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5" w:type="dxa"/>
            <w:vMerge/>
            <w:vAlign w:val="center"/>
          </w:tcPr>
          <w:p w14:paraId="1F4316CD" w14:textId="77777777"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5" w:type="dxa"/>
            <w:vMerge/>
            <w:vAlign w:val="center"/>
          </w:tcPr>
          <w:p w14:paraId="6BCE8C6A" w14:textId="77777777"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5" w:type="dxa"/>
            <w:vMerge/>
            <w:vAlign w:val="center"/>
          </w:tcPr>
          <w:p w14:paraId="6DEDA575" w14:textId="77777777"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5" w:type="dxa"/>
            <w:vMerge/>
            <w:vAlign w:val="center"/>
          </w:tcPr>
          <w:p w14:paraId="50F16985" w14:textId="77777777"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5" w:type="dxa"/>
            <w:vMerge/>
            <w:vAlign w:val="center"/>
          </w:tcPr>
          <w:p w14:paraId="586A026F" w14:textId="77777777"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5" w:type="dxa"/>
            <w:vMerge/>
            <w:tcBorders>
              <w:right w:val="single" w:sz="12" w:space="0" w:color="auto"/>
            </w:tcBorders>
            <w:vAlign w:val="center"/>
          </w:tcPr>
          <w:p w14:paraId="75EC4479" w14:textId="77777777"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8A50B5" w:rsidRPr="00BF65C8" w14:paraId="12D4A738" w14:textId="77777777" w:rsidTr="00D22432">
        <w:tblPrEx>
          <w:tblCellMar>
            <w:left w:w="0" w:type="dxa"/>
            <w:right w:w="0" w:type="dxa"/>
          </w:tblCellMar>
        </w:tblPrEx>
        <w:trPr>
          <w:cantSplit/>
          <w:trHeight w:hRule="exact" w:val="300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5227170B" w14:textId="77777777"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418" w:type="dxa"/>
            <w:gridSpan w:val="6"/>
            <w:vMerge w:val="restart"/>
            <w:tcBorders>
              <w:bottom w:val="nil"/>
            </w:tcBorders>
            <w:vAlign w:val="center"/>
          </w:tcPr>
          <w:p w14:paraId="40ABD105" w14:textId="77777777" w:rsidR="008A50B5" w:rsidRPr="00BF65C8" w:rsidRDefault="008A50B5" w:rsidP="00041BE4">
            <w:pPr>
              <w:spacing w:line="30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フリガナ</w:t>
            </w:r>
          </w:p>
          <w:p w14:paraId="1A7E865C" w14:textId="77777777" w:rsidR="008A50B5" w:rsidRPr="00BF65C8" w:rsidRDefault="008A50B5">
            <w:pPr>
              <w:spacing w:line="30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  <w:r w:rsidRPr="00BF65C8">
              <w:rPr>
                <w:rFonts w:asciiTheme="minorEastAsia" w:eastAsiaTheme="minorEastAsia" w:hAnsiTheme="minorEastAsia" w:hint="eastAsia"/>
                <w:snapToGrid w:val="0"/>
              </w:rPr>
              <w:t>口座名義人</w:t>
            </w:r>
          </w:p>
        </w:tc>
        <w:tc>
          <w:tcPr>
            <w:tcW w:w="6520" w:type="dxa"/>
            <w:gridSpan w:val="16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2F52D39" w14:textId="77777777"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8A50B5" w:rsidRPr="00BF65C8" w14:paraId="36FCC179" w14:textId="77777777" w:rsidTr="00655769">
        <w:tblPrEx>
          <w:tblCellMar>
            <w:left w:w="0" w:type="dxa"/>
            <w:right w:w="0" w:type="dxa"/>
          </w:tblCellMar>
        </w:tblPrEx>
        <w:trPr>
          <w:cantSplit/>
          <w:trHeight w:hRule="exact" w:val="683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1FDC14" w14:textId="77777777"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418" w:type="dxa"/>
            <w:gridSpan w:val="6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784A8F61" w14:textId="77777777"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6520" w:type="dxa"/>
            <w:gridSpan w:val="16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B6B35" w14:textId="77777777" w:rsidR="008A50B5" w:rsidRPr="00BF65C8" w:rsidRDefault="008A50B5">
            <w:pPr>
              <w:spacing w:line="240" w:lineRule="exact"/>
              <w:ind w:left="100" w:right="100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1997040B" w14:textId="77777777" w:rsidR="008A50B5" w:rsidRPr="00BF65C8" w:rsidRDefault="008A50B5" w:rsidP="00B42727">
      <w:pPr>
        <w:snapToGrid w:val="0"/>
        <w:spacing w:before="60" w:line="360" w:lineRule="auto"/>
        <w:rPr>
          <w:rFonts w:asciiTheme="minorEastAsia" w:eastAsiaTheme="minorEastAsia" w:hAnsiTheme="minorEastAsia"/>
          <w:snapToGrid w:val="0"/>
        </w:rPr>
      </w:pPr>
      <w:r w:rsidRPr="00BF65C8">
        <w:rPr>
          <w:rFonts w:asciiTheme="minorEastAsia" w:eastAsiaTheme="minorEastAsia" w:hAnsiTheme="minorEastAsia" w:hint="eastAsia"/>
          <w:snapToGrid w:val="0"/>
        </w:rPr>
        <w:t>注意・この申請書の裏面に、領収証及び福祉用具のパンフレット等を添付して下さい。</w:t>
      </w:r>
    </w:p>
    <w:p w14:paraId="5182DF9B" w14:textId="77777777" w:rsidR="008A50B5" w:rsidRPr="00BF65C8" w:rsidRDefault="008A50B5" w:rsidP="00B42727">
      <w:pPr>
        <w:snapToGrid w:val="0"/>
        <w:spacing w:line="360" w:lineRule="auto"/>
        <w:rPr>
          <w:rFonts w:asciiTheme="minorEastAsia" w:eastAsiaTheme="minorEastAsia" w:hAnsiTheme="minorEastAsia"/>
          <w:snapToGrid w:val="0"/>
        </w:rPr>
      </w:pPr>
      <w:r w:rsidRPr="00BF65C8">
        <w:rPr>
          <w:rFonts w:asciiTheme="minorEastAsia" w:eastAsiaTheme="minorEastAsia" w:hAnsiTheme="minorEastAsia" w:hint="eastAsia"/>
          <w:snapToGrid w:val="0"/>
        </w:rPr>
        <w:t xml:space="preserve">　　・「福祉用具が必要な理由」については、個々の用具ごとに記載してください。</w:t>
      </w:r>
    </w:p>
    <w:p w14:paraId="24C90D56" w14:textId="77777777" w:rsidR="00DE53C9" w:rsidRPr="00BF65C8" w:rsidRDefault="008A50B5" w:rsidP="00B42727">
      <w:pPr>
        <w:snapToGrid w:val="0"/>
        <w:spacing w:line="360" w:lineRule="auto"/>
        <w:rPr>
          <w:rFonts w:asciiTheme="minorEastAsia" w:eastAsiaTheme="minorEastAsia" w:hAnsiTheme="minorEastAsia"/>
          <w:snapToGrid w:val="0"/>
        </w:rPr>
      </w:pPr>
      <w:r w:rsidRPr="00BF65C8">
        <w:rPr>
          <w:rFonts w:asciiTheme="minorEastAsia" w:eastAsiaTheme="minorEastAsia" w:hAnsiTheme="minorEastAsia" w:hint="eastAsia"/>
          <w:snapToGrid w:val="0"/>
        </w:rPr>
        <w:t xml:space="preserve">　　　欄内に記載が困難な場合は、裏面に記載してください。</w:t>
      </w:r>
    </w:p>
    <w:sectPr w:rsidR="00DE53C9" w:rsidRPr="00BF65C8" w:rsidSect="00B42727">
      <w:headerReference w:type="default" r:id="rId7"/>
      <w:type w:val="continuous"/>
      <w:pgSz w:w="11906" w:h="16838" w:code="9"/>
      <w:pgMar w:top="1418" w:right="1465" w:bottom="567" w:left="2041" w:header="737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37C78" w14:textId="77777777" w:rsidR="00DC26ED" w:rsidRDefault="00DC26ED">
      <w:r>
        <w:separator/>
      </w:r>
    </w:p>
  </w:endnote>
  <w:endnote w:type="continuationSeparator" w:id="0">
    <w:p w14:paraId="666F64C8" w14:textId="77777777" w:rsidR="00DC26ED" w:rsidRDefault="00DC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67F5A" w14:textId="77777777" w:rsidR="00DC26ED" w:rsidRDefault="00DC26ED">
      <w:r>
        <w:separator/>
      </w:r>
    </w:p>
  </w:footnote>
  <w:footnote w:type="continuationSeparator" w:id="0">
    <w:p w14:paraId="6FE297E6" w14:textId="77777777" w:rsidR="00DC26ED" w:rsidRDefault="00DC2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D7F95" w14:textId="0CAB8E6E" w:rsidR="00517C98" w:rsidRPr="008A50B5" w:rsidRDefault="008A50B5">
    <w:pPr>
      <w:pStyle w:val="a3"/>
      <w:rPr>
        <w:rFonts w:asciiTheme="minorEastAsia" w:eastAsiaTheme="minorEastAsia" w:hAnsiTheme="minorEastAsia"/>
      </w:rPr>
    </w:pPr>
    <w:r w:rsidRPr="008A50B5">
      <w:rPr>
        <w:rFonts w:asciiTheme="minorEastAsia" w:eastAsiaTheme="minorEastAsia" w:hAnsiTheme="minorEastAsia" w:hint="eastAsia"/>
      </w:rPr>
      <w:t>様式第</w:t>
    </w:r>
    <w:r w:rsidRPr="008A50B5">
      <w:rPr>
        <w:rFonts w:asciiTheme="minorEastAsia" w:eastAsiaTheme="minorEastAsia" w:hAnsiTheme="minorEastAsia"/>
      </w:rPr>
      <w:t>1</w:t>
    </w:r>
    <w:r w:rsidR="00BA0F85">
      <w:rPr>
        <w:rFonts w:asciiTheme="minorEastAsia" w:eastAsiaTheme="minorEastAsia" w:hAnsiTheme="minorEastAsia" w:hint="eastAsia"/>
      </w:rPr>
      <w:t>6</w:t>
    </w:r>
    <w:r w:rsidRPr="008A50B5">
      <w:rPr>
        <w:rFonts w:asciiTheme="minorEastAsia" w:eastAsiaTheme="minorEastAsia" w:hAnsiTheme="minorEastAsia" w:hint="eastAsia"/>
      </w:rPr>
      <w:t>号の</w:t>
    </w:r>
    <w:r w:rsidR="00065261">
      <w:rPr>
        <w:rFonts w:asciiTheme="minorEastAsia" w:eastAsiaTheme="minorEastAsia" w:hAnsiTheme="minorEastAsia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17C98"/>
    <w:rsid w:val="000123D7"/>
    <w:rsid w:val="00025DEA"/>
    <w:rsid w:val="00032472"/>
    <w:rsid w:val="00033F7B"/>
    <w:rsid w:val="000401C5"/>
    <w:rsid w:val="00041BE4"/>
    <w:rsid w:val="00051FB5"/>
    <w:rsid w:val="00065261"/>
    <w:rsid w:val="00086BF9"/>
    <w:rsid w:val="00093391"/>
    <w:rsid w:val="000C08CE"/>
    <w:rsid w:val="001607F1"/>
    <w:rsid w:val="0018663D"/>
    <w:rsid w:val="00190E68"/>
    <w:rsid w:val="001C40D3"/>
    <w:rsid w:val="00262359"/>
    <w:rsid w:val="00282A36"/>
    <w:rsid w:val="002B3CF7"/>
    <w:rsid w:val="003376CF"/>
    <w:rsid w:val="0036182E"/>
    <w:rsid w:val="003719E2"/>
    <w:rsid w:val="003B2052"/>
    <w:rsid w:val="003C3550"/>
    <w:rsid w:val="003D713F"/>
    <w:rsid w:val="003F1745"/>
    <w:rsid w:val="00445E32"/>
    <w:rsid w:val="004879B2"/>
    <w:rsid w:val="004A5172"/>
    <w:rsid w:val="004D1C61"/>
    <w:rsid w:val="004D28EC"/>
    <w:rsid w:val="00504495"/>
    <w:rsid w:val="00504E9F"/>
    <w:rsid w:val="00517C98"/>
    <w:rsid w:val="005603A2"/>
    <w:rsid w:val="00570E2F"/>
    <w:rsid w:val="005C3D45"/>
    <w:rsid w:val="00641DAA"/>
    <w:rsid w:val="006476A5"/>
    <w:rsid w:val="00655769"/>
    <w:rsid w:val="00695F85"/>
    <w:rsid w:val="006A06F9"/>
    <w:rsid w:val="006D19D5"/>
    <w:rsid w:val="007513F0"/>
    <w:rsid w:val="00776BF2"/>
    <w:rsid w:val="00791786"/>
    <w:rsid w:val="007D4C28"/>
    <w:rsid w:val="00807127"/>
    <w:rsid w:val="00807670"/>
    <w:rsid w:val="00810BE2"/>
    <w:rsid w:val="008A141B"/>
    <w:rsid w:val="008A50B5"/>
    <w:rsid w:val="008E102C"/>
    <w:rsid w:val="008F5DD6"/>
    <w:rsid w:val="009C21D8"/>
    <w:rsid w:val="009C6D90"/>
    <w:rsid w:val="00A1626F"/>
    <w:rsid w:val="00A303DF"/>
    <w:rsid w:val="00A35C3E"/>
    <w:rsid w:val="00A95063"/>
    <w:rsid w:val="00AB64B1"/>
    <w:rsid w:val="00AC4247"/>
    <w:rsid w:val="00B33A0B"/>
    <w:rsid w:val="00B42727"/>
    <w:rsid w:val="00B615C7"/>
    <w:rsid w:val="00B64B66"/>
    <w:rsid w:val="00BA0F85"/>
    <w:rsid w:val="00BA42DE"/>
    <w:rsid w:val="00BB63C8"/>
    <w:rsid w:val="00BF0AD0"/>
    <w:rsid w:val="00BF65C8"/>
    <w:rsid w:val="00C5102E"/>
    <w:rsid w:val="00CD27CF"/>
    <w:rsid w:val="00CD3147"/>
    <w:rsid w:val="00D22432"/>
    <w:rsid w:val="00D37DF2"/>
    <w:rsid w:val="00D778A7"/>
    <w:rsid w:val="00DC26ED"/>
    <w:rsid w:val="00DE53C9"/>
    <w:rsid w:val="00E55C20"/>
    <w:rsid w:val="00EA5312"/>
    <w:rsid w:val="00EB478B"/>
    <w:rsid w:val="00EB5EC4"/>
    <w:rsid w:val="00F051FF"/>
    <w:rsid w:val="00F63170"/>
    <w:rsid w:val="00F8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B72495"/>
  <w14:defaultImageDpi w14:val="0"/>
  <w15:docId w15:val="{E261E13A-C1B0-477D-8147-9FB7C49C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7E1C-A752-4E99-903F-4E1F82BB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6号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6号</dc:title>
  <dc:creator>第一法規株式会社</dc:creator>
  <cp:lastModifiedBy>瀧花　真子</cp:lastModifiedBy>
  <cp:revision>22</cp:revision>
  <cp:lastPrinted>2022-04-26T07:28:00Z</cp:lastPrinted>
  <dcterms:created xsi:type="dcterms:W3CDTF">2018-11-19T00:59:00Z</dcterms:created>
  <dcterms:modified xsi:type="dcterms:W3CDTF">2022-06-13T10:25:00Z</dcterms:modified>
</cp:coreProperties>
</file>